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E" w:rsidRDefault="002311E3" w:rsidP="0029071E">
      <w:pPr>
        <w:rPr>
          <w:rtl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39.05pt;height:129.6pt">
            <v:imagedata r:id="rId8" o:title="2ed-1"/>
          </v:shape>
        </w:pict>
      </w:r>
      <w:r w:rsidR="006165D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065668" wp14:editId="162DA7A1">
                <wp:simplePos x="0" y="0"/>
                <wp:positionH relativeFrom="margin">
                  <wp:align>right</wp:align>
                </wp:positionH>
                <wp:positionV relativeFrom="paragraph">
                  <wp:posOffset>3590926</wp:posOffset>
                </wp:positionV>
                <wp:extent cx="6840220" cy="552450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552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D6" w:rsidRDefault="0026128E" w:rsidP="006165D6">
                            <w:pPr>
                              <w:bidi/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Titr"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مشخصات کارگ</w:t>
                            </w:r>
                            <w:r>
                              <w:rPr>
                                <w:rFonts w:cs="B Titr"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ردان</w:t>
                            </w:r>
                            <w:r>
                              <w:rPr>
                                <w:rFonts w:cs="B Titr"/>
                                <w:color w:val="A6A6A6" w:themeColor="background1" w:themeShade="A6"/>
                                <w:lang w:bidi="fa-IR"/>
                              </w:rPr>
                              <w:br/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ام و نام خانواده گی..................................... نام پدر..................... تاریخ تولد........................ محل تولد.........................</w:t>
                            </w:r>
                            <w:r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شهرمحل اقامت..........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 تلفن ثابت...................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 تلف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 همراه................... نشانی الکترونیکی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یزان تحصیلات و رشته تحصیلی.............</w:t>
                            </w:r>
                            <w:r w:rsidR="00FD7972" w:rsidRPr="00FD7972">
                              <w:rPr>
                                <w:noProof/>
                              </w:rPr>
                              <w:t xml:space="preserve"> 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سوابق فیلم سازی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شانی کارگردان....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شانی تهیه کننده..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لفن همراه و ثابت تهیه کننده....................................................................................................................................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اینجانب.................................... کارگردان................................تهیه کننده...............................فیلم.............................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متقاضی شرکت در بخش زیر می باشم: 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:rsidR="006165D6" w:rsidRDefault="00111042" w:rsidP="0029071E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 w:rsidRPr="00111042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خش </w:t>
                            </w:r>
                            <w:r w:rsidR="00FD7972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صلی</w:t>
                            </w:r>
                            <w:r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فیلم کوتاه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داستانی                     فیلم مستند</w:t>
                            </w:r>
                            <w:r w:rsid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:rsidR="00941667" w:rsidRDefault="00941667" w:rsidP="00941667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941667" w:rsidP="00187907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                                       ا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ضاء کارگردان:                                            امضاء تهیه کننده:</w:t>
                            </w: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26128E" w:rsidRPr="0026128E" w:rsidRDefault="00DF5626" w:rsidP="00DF5626">
                            <w:pPr>
                              <w:bidi/>
                              <w:rPr>
                                <w:rFonts w:cs="B Yekan"/>
                                <w:color w:val="A6A6A6" w:themeColor="background1" w:themeShade="A6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>
                              <w:rPr>
                                <w:rFonts w:cs="B Yekan"/>
                                <w:color w:val="A6A6A6" w:themeColor="background1" w:themeShade="A6"/>
                                <w:rtl/>
                                <w:lang w:bidi="fa-IR"/>
                              </w:rPr>
                              <w:br/>
                            </w:r>
                            <w:r w:rsidR="0026128E">
                              <w:rPr>
                                <w:rFonts w:cs="B Titr"/>
                                <w:color w:val="A6A6A6" w:themeColor="background1" w:themeShade="A6"/>
                                <w:lang w:bidi="fa-IR"/>
                              </w:rPr>
                              <w:br/>
                            </w:r>
                            <w:r w:rsidR="0026128E">
                              <w:rPr>
                                <w:rFonts w:cs="B Titr"/>
                                <w:color w:val="A6A6A6" w:themeColor="background1" w:themeShade="A6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5540" id="Rectangle 10" o:spid="_x0000_s1026" style="position:absolute;margin-left:487.4pt;margin-top:282.75pt;width:538.6pt;height:43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" fillcolor="white [3201]" strokecolor="black [3200]" strokeweight="1pt">
                <v:textbox>
                  <w:txbxContent>
                    <w:p w:rsidR="006165D6" w:rsidRDefault="0026128E" w:rsidP="006165D6">
                      <w:pPr>
                        <w:bidi/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</w:pPr>
                      <w:r w:rsidRPr="0026128E">
                        <w:rPr>
                          <w:rFonts w:cs="B Titr" w:hint="cs"/>
                          <w:color w:val="A6A6A6" w:themeColor="background1" w:themeShade="A6"/>
                          <w:rtl/>
                          <w:lang w:bidi="fa-IR"/>
                        </w:rPr>
                        <w:t>مشخصات کارگ</w:t>
                      </w:r>
                      <w:r>
                        <w:rPr>
                          <w:rFonts w:cs="B Titr" w:hint="cs"/>
                          <w:color w:val="A6A6A6" w:themeColor="background1" w:themeShade="A6"/>
                          <w:rtl/>
                          <w:lang w:bidi="fa-IR"/>
                        </w:rPr>
                        <w:t>ردان</w:t>
                      </w:r>
                      <w:r>
                        <w:rPr>
                          <w:rFonts w:cs="B Titr"/>
                          <w:color w:val="A6A6A6" w:themeColor="background1" w:themeShade="A6"/>
                          <w:lang w:bidi="fa-IR"/>
                        </w:rPr>
                        <w:br/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نام و نام خانواده گی..................................... نام پدر..................... تاریخ تولد........................ محل تولد.........................</w:t>
                      </w:r>
                      <w:r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شهرمحل اقامت..........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.......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 تلفن ثابت...................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... تلف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 همراه................... نشانی الکترونیکی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میزان تحصیلات و رشته تحصیلی.............</w:t>
                      </w:r>
                      <w:r w:rsidR="00FD7972" w:rsidRPr="00FD7972">
                        <w:rPr>
                          <w:noProof/>
                        </w:rPr>
                        <w:t xml:space="preserve"> 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سوابق فیلم سازی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شانی کارگردان....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شانی تهیه کننده..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تلفن همراه و ثابت تهیه کننده....................................................................................................................................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111042">
                        <w:rPr>
                          <w:rFonts w:cs="B Yekan" w:hint="cs"/>
                          <w:rtl/>
                          <w:lang w:bidi="fa-IR"/>
                        </w:rPr>
                        <w:t>اینجانب.................................... کارگردان................................تهیه کننده...............................فیلم.............................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متقاضی شرکت در بخش زیر می باشم: 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</w:p>
                    <w:p w:rsidR="006165D6" w:rsidRDefault="00111042" w:rsidP="0029071E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 w:rsidRPr="00111042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 xml:space="preserve">بخش </w:t>
                      </w:r>
                      <w:r w:rsidR="00FD7972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 xml:space="preserve"> اصلی</w:t>
                      </w:r>
                      <w:r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فیلم کوتاه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>داستانی                     فیلم مستند</w:t>
                      </w:r>
                      <w:r w:rsidR="00440DFD">
                        <w:rPr>
                          <w:rFonts w:cs="B Yekan"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</w:p>
                    <w:p w:rsidR="00941667" w:rsidRDefault="00941667" w:rsidP="00941667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941667" w:rsidP="00187907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                                       ا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>مضاء کارگردان:                                            امضاء تهیه کننده:</w:t>
                      </w: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26128E" w:rsidRPr="0026128E" w:rsidRDefault="00DF5626" w:rsidP="00DF5626">
                      <w:pPr>
                        <w:bidi/>
                        <w:rPr>
                          <w:rFonts w:cs="B Yekan"/>
                          <w:color w:val="A6A6A6" w:themeColor="background1" w:themeShade="A6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>
                        <w:rPr>
                          <w:rFonts w:cs="B Yekan"/>
                          <w:color w:val="A6A6A6" w:themeColor="background1" w:themeShade="A6"/>
                          <w:rtl/>
                          <w:lang w:bidi="fa-IR"/>
                        </w:rPr>
                        <w:br/>
                      </w:r>
                      <w:r w:rsidR="0026128E">
                        <w:rPr>
                          <w:rFonts w:cs="B Titr"/>
                          <w:color w:val="A6A6A6" w:themeColor="background1" w:themeShade="A6"/>
                          <w:lang w:bidi="fa-IR"/>
                        </w:rPr>
                        <w:br/>
                      </w:r>
                      <w:r w:rsidR="0026128E">
                        <w:rPr>
                          <w:rFonts w:cs="B Titr"/>
                          <w:color w:val="A6A6A6" w:themeColor="background1" w:themeShade="A6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48ADA2" wp14:editId="223A21DB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840915" cy="210502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91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F0" w:rsidRPr="0026128E" w:rsidRDefault="001663F0" w:rsidP="00FC4394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Titr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مشخصات فیلم</w:t>
                            </w:r>
                          </w:p>
                          <w:p w:rsidR="00FC4394" w:rsidRDefault="001663F0" w:rsidP="006165D6">
                            <w:pPr>
                              <w:bidi/>
                              <w:rPr>
                                <w:rFonts w:cs="B Yekan"/>
                                <w:color w:val="E0CE04" w:themeColor="background2" w:themeShade="80"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ام فیلم.................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 مدت زمان فیلم.....................</w:t>
                            </w: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سال تولید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</w:t>
                            </w: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کارگردان..................................</w:t>
                            </w:r>
                            <w:r w:rsidR="00FC4394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FC4394" w:rsidRPr="0026128E">
                              <w:rPr>
                                <w:rFonts w:cs="B Yekan"/>
                                <w:lang w:bidi="fa-IR"/>
                              </w:rPr>
                              <w:t xml:space="preserve">/ 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پژوهشگر................................ تصویر بردار................................... تدوینگر............................................... </w:t>
                            </w:r>
                            <w:r w:rsidR="00FC4394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  <w:t xml:space="preserve"> 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صدابردار </w:t>
                            </w:r>
                            <w:r w:rsidR="0026128E" w:rsidRPr="0026128E">
                              <w:rPr>
                                <w:rFonts w:cs="B Yekan"/>
                                <w:lang w:bidi="fa-IR"/>
                              </w:rPr>
                              <w:t>/</w:t>
                            </w:r>
                            <w:r w:rsidR="00FC4394" w:rsidRPr="0026128E">
                              <w:rPr>
                                <w:rFonts w:cs="B Yekan"/>
                                <w:lang w:bidi="fa-IR"/>
                              </w:rPr>
                              <w:t xml:space="preserve"> 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صداگذار.............................. انیماتور................................... </w:t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جری طرح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هیه کننده..........................................تهیه شده در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خلاصه فیلم: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FC4394">
                              <w:rPr>
                                <w:rFonts w:cs="B Yekan"/>
                                <w:color w:val="E0CE04" w:themeColor="background2" w:themeShade="80"/>
                                <w:rtl/>
                                <w:lang w:bidi="fa-IR"/>
                              </w:rPr>
                              <w:br/>
                            </w:r>
                          </w:p>
                          <w:p w:rsidR="00FC4394" w:rsidRPr="00FC4394" w:rsidRDefault="00FC4394" w:rsidP="00FC4394">
                            <w:pPr>
                              <w:bidi/>
                              <w:jc w:val="both"/>
                              <w:rPr>
                                <w:rFonts w:cs="B Yekan"/>
                                <w:color w:val="E0CE04" w:themeColor="background2" w:themeShade="8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ADA2" id="Rectangle 5" o:spid="_x0000_s1027" style="position:absolute;margin-left:487.45pt;margin-top:114pt;width:538.65pt;height:165.7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" fillcolor="white [3201]" strokecolor="black [3200]" strokeweight="1pt">
                <v:textbox>
                  <w:txbxContent>
                    <w:p w:rsidR="001663F0" w:rsidRPr="0026128E" w:rsidRDefault="001663F0" w:rsidP="00FC4394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</w:pPr>
                      <w:r w:rsidRPr="0026128E">
                        <w:rPr>
                          <w:rFonts w:cs="B Titr" w:hint="cs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  <w:t>مشخصات فیلم</w:t>
                      </w:r>
                    </w:p>
                    <w:p w:rsidR="00FC4394" w:rsidRDefault="001663F0" w:rsidP="006165D6">
                      <w:pPr>
                        <w:bidi/>
                        <w:rPr>
                          <w:rFonts w:cs="B Yekan"/>
                          <w:color w:val="E0CE04" w:themeColor="background2" w:themeShade="80"/>
                          <w:rtl/>
                          <w:lang w:bidi="fa-IR"/>
                        </w:rPr>
                      </w:pP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>نام فیلم.................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 مدت زمان فیلم.....................</w:t>
                      </w: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 سال تولید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........</w:t>
                      </w: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>..........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کارگردان..................................</w:t>
                      </w:r>
                      <w:r w:rsidR="00FC4394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نویسنده</w:t>
                      </w:r>
                      <w:r w:rsidR="00FC4394" w:rsidRPr="0026128E">
                        <w:rPr>
                          <w:rFonts w:cs="B Yekan"/>
                          <w:lang w:bidi="fa-IR"/>
                        </w:rPr>
                        <w:t xml:space="preserve">/ 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 پژوهشگر................................ تصویر بردار................................... تدوینگر............................................... </w:t>
                      </w:r>
                      <w:r w:rsidR="00FC4394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  <w:t xml:space="preserve"> 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صدابردار </w:t>
                      </w:r>
                      <w:r w:rsidR="0026128E" w:rsidRPr="0026128E">
                        <w:rPr>
                          <w:rFonts w:cs="B Yekan"/>
                          <w:lang w:bidi="fa-IR"/>
                        </w:rPr>
                        <w:t>/</w:t>
                      </w:r>
                      <w:r w:rsidR="00FC4394" w:rsidRPr="0026128E">
                        <w:rPr>
                          <w:rFonts w:cs="B Yekan"/>
                          <w:lang w:bidi="fa-IR"/>
                        </w:rPr>
                        <w:t xml:space="preserve"> 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صداگذار.............................. انیماتور................................... </w:t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مجری طرح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تهیه کننده..........................................تهیه شده در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خلاصه فیلم: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FC4394">
                        <w:rPr>
                          <w:rFonts w:cs="B Yekan"/>
                          <w:color w:val="E0CE04" w:themeColor="background2" w:themeShade="80"/>
                          <w:rtl/>
                          <w:lang w:bidi="fa-IR"/>
                        </w:rPr>
                        <w:br/>
                      </w:r>
                    </w:p>
                    <w:p w:rsidR="00FC4394" w:rsidRPr="00FC4394" w:rsidRDefault="00FC4394" w:rsidP="00FC4394">
                      <w:pPr>
                        <w:bidi/>
                        <w:jc w:val="both"/>
                        <w:rPr>
                          <w:rFonts w:cs="B Yekan"/>
                          <w:color w:val="E0CE04" w:themeColor="background2" w:themeShade="8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729">
        <w:rPr>
          <w:rFonts w:hint="cs"/>
          <w:rtl/>
        </w:rPr>
        <w:t xml:space="preserve">                     </w:t>
      </w:r>
    </w:p>
    <w:p w:rsidR="00EA0729" w:rsidRPr="0029071E" w:rsidRDefault="0029071E" w:rsidP="009170EE">
      <w:pPr>
        <w:rPr>
          <w:rFonts w:cs="B Nazani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73700F" wp14:editId="7E9EAEC3">
                <wp:simplePos x="0" y="0"/>
                <wp:positionH relativeFrom="column">
                  <wp:posOffset>5524500</wp:posOffset>
                </wp:positionH>
                <wp:positionV relativeFrom="paragraph">
                  <wp:posOffset>4906010</wp:posOffset>
                </wp:positionV>
                <wp:extent cx="128905" cy="120650"/>
                <wp:effectExtent l="0" t="0" r="2349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29DCE" id="Rectangle 13" o:spid="_x0000_s1026" style="position:absolute;margin-left:435pt;margin-top:386.3pt;width:10.15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57BC10" wp14:editId="75D68009">
                <wp:simplePos x="0" y="0"/>
                <wp:positionH relativeFrom="column">
                  <wp:posOffset>4181475</wp:posOffset>
                </wp:positionH>
                <wp:positionV relativeFrom="paragraph">
                  <wp:posOffset>4877435</wp:posOffset>
                </wp:positionV>
                <wp:extent cx="128905" cy="120650"/>
                <wp:effectExtent l="0" t="0" r="2349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69D4" id="Rectangle 9" o:spid="_x0000_s1026" style="position:absolute;margin-left:329.25pt;margin-top:384.05pt;width:10.15pt;height: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" fillcolor="white [3201]" strokecolor="black [3200]" strokeweight="1pt"/>
            </w:pict>
          </mc:Fallback>
        </mc:AlternateContent>
      </w:r>
    </w:p>
    <w:sectPr w:rsidR="00EA0729" w:rsidRPr="0029071E" w:rsidSect="00AD18EF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8D" w:rsidRDefault="0028588D" w:rsidP="0029071E">
      <w:pPr>
        <w:spacing w:after="0" w:line="240" w:lineRule="auto"/>
      </w:pPr>
      <w:r>
        <w:separator/>
      </w:r>
    </w:p>
  </w:endnote>
  <w:endnote w:type="continuationSeparator" w:id="0">
    <w:p w:rsidR="0028588D" w:rsidRDefault="0028588D" w:rsidP="0029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8D" w:rsidRDefault="0028588D" w:rsidP="0029071E">
      <w:pPr>
        <w:spacing w:after="0" w:line="240" w:lineRule="auto"/>
      </w:pPr>
      <w:r>
        <w:separator/>
      </w:r>
    </w:p>
  </w:footnote>
  <w:footnote w:type="continuationSeparator" w:id="0">
    <w:p w:rsidR="0028588D" w:rsidRDefault="0028588D" w:rsidP="0029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92"/>
    <w:multiLevelType w:val="hybridMultilevel"/>
    <w:tmpl w:val="9F621F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C45DB"/>
    <w:multiLevelType w:val="hybridMultilevel"/>
    <w:tmpl w:val="69DCB7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98C1A65"/>
    <w:multiLevelType w:val="hybridMultilevel"/>
    <w:tmpl w:val="B15A4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28"/>
    <w:rsid w:val="00005467"/>
    <w:rsid w:val="00041A4B"/>
    <w:rsid w:val="000929EF"/>
    <w:rsid w:val="000D2D1F"/>
    <w:rsid w:val="00111042"/>
    <w:rsid w:val="001663F0"/>
    <w:rsid w:val="00187907"/>
    <w:rsid w:val="001A4539"/>
    <w:rsid w:val="00215D28"/>
    <w:rsid w:val="002311E3"/>
    <w:rsid w:val="0026128E"/>
    <w:rsid w:val="0028588D"/>
    <w:rsid w:val="0029071E"/>
    <w:rsid w:val="00440DFD"/>
    <w:rsid w:val="00541E9C"/>
    <w:rsid w:val="006165D6"/>
    <w:rsid w:val="00712973"/>
    <w:rsid w:val="008154A3"/>
    <w:rsid w:val="008B406E"/>
    <w:rsid w:val="008D1172"/>
    <w:rsid w:val="009170EE"/>
    <w:rsid w:val="00941667"/>
    <w:rsid w:val="00A95FCF"/>
    <w:rsid w:val="00AA60A7"/>
    <w:rsid w:val="00AB2601"/>
    <w:rsid w:val="00AD18EF"/>
    <w:rsid w:val="00BA7163"/>
    <w:rsid w:val="00C6113D"/>
    <w:rsid w:val="00DF5626"/>
    <w:rsid w:val="00EA0729"/>
    <w:rsid w:val="00FC4394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9D2F"/>
  <w15:docId w15:val="{6700D8C5-CAC2-4BE8-A38D-2ABD742F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71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1E"/>
  </w:style>
  <w:style w:type="paragraph" w:styleId="Footer">
    <w:name w:val="footer"/>
    <w:basedOn w:val="Normal"/>
    <w:link w:val="FooterChar"/>
    <w:uiPriority w:val="99"/>
    <w:unhideWhenUsed/>
    <w:rsid w:val="0029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4065-64A3-4150-AB30-EF0B282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na</cp:lastModifiedBy>
  <cp:revision>5</cp:revision>
  <cp:lastPrinted>2022-12-25T06:17:00Z</cp:lastPrinted>
  <dcterms:created xsi:type="dcterms:W3CDTF">2023-11-16T12:41:00Z</dcterms:created>
  <dcterms:modified xsi:type="dcterms:W3CDTF">2023-11-17T21:47:00Z</dcterms:modified>
</cp:coreProperties>
</file>